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97614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BB295D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9761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535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29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295D">
              <w:rPr>
                <w:rFonts w:ascii="Arial" w:hAnsi="Arial" w:cs="Arial"/>
                <w:b/>
                <w:sz w:val="24"/>
                <w:szCs w:val="24"/>
              </w:rPr>
              <w:t>.341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C976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171" w:type="dxa"/>
          </w:tcPr>
          <w:p w:rsidR="00193E55" w:rsidRPr="00E25B02" w:rsidRDefault="00E801AC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E801AC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E801AC">
        <w:rPr>
          <w:rFonts w:ascii="Arial" w:hAnsi="Arial" w:cs="Arial"/>
          <w:sz w:val="18"/>
          <w:szCs w:val="18"/>
        </w:rPr>
        <w:t>17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801AC">
        <w:rPr>
          <w:rFonts w:ascii="Arial" w:hAnsi="Arial" w:cs="Arial"/>
        </w:rPr>
        <w:t>17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7A" w:rsidRDefault="00115F7A" w:rsidP="00024975">
      <w:pPr>
        <w:spacing w:after="0" w:line="240" w:lineRule="auto"/>
      </w:pPr>
      <w:r>
        <w:separator/>
      </w:r>
    </w:p>
  </w:endnote>
  <w:endnote w:type="continuationSeparator" w:id="1">
    <w:p w:rsidR="00115F7A" w:rsidRDefault="00115F7A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334F7E">
    <w:pPr>
      <w:pStyle w:val="Rodap"/>
    </w:pPr>
    <w:r w:rsidRPr="00334F7E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7A" w:rsidRDefault="00115F7A" w:rsidP="00024975">
      <w:pPr>
        <w:spacing w:after="0" w:line="240" w:lineRule="auto"/>
      </w:pPr>
      <w:r>
        <w:separator/>
      </w:r>
    </w:p>
  </w:footnote>
  <w:footnote w:type="continuationSeparator" w:id="1">
    <w:p w:rsidR="00115F7A" w:rsidRDefault="00115F7A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334F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334F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5F7A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0FB7"/>
    <w:rsid w:val="00176142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950"/>
    <w:rsid w:val="001A4FA8"/>
    <w:rsid w:val="001B5039"/>
    <w:rsid w:val="001C085A"/>
    <w:rsid w:val="001C160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4F7E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46D90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43D6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794"/>
    <w:rsid w:val="009959CA"/>
    <w:rsid w:val="00996BDF"/>
    <w:rsid w:val="009A2093"/>
    <w:rsid w:val="009A22C3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B6F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295D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05006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614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13F2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1AC"/>
    <w:rsid w:val="00E8031B"/>
    <w:rsid w:val="00E8231A"/>
    <w:rsid w:val="00E8430D"/>
    <w:rsid w:val="00E84D69"/>
    <w:rsid w:val="00E8639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1884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4:34:00Z</dcterms:created>
  <dcterms:modified xsi:type="dcterms:W3CDTF">2021-02-18T14:34:00Z</dcterms:modified>
</cp:coreProperties>
</file>